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5540F" w14:textId="77777777" w:rsidR="00BC4B58" w:rsidRPr="00C84AB5" w:rsidRDefault="00BC4B58" w:rsidP="00BC4B58">
      <w:pPr>
        <w:jc w:val="center"/>
        <w:rPr>
          <w:b/>
          <w:noProof/>
          <w:color w:val="0070C0"/>
          <w:sz w:val="32"/>
          <w:szCs w:val="32"/>
          <w:lang w:eastAsia="en-GB"/>
        </w:rPr>
      </w:pPr>
      <w:r w:rsidRPr="00C84AB5">
        <w:rPr>
          <w:b/>
          <w:noProof/>
          <w:color w:val="0070C0"/>
          <w:sz w:val="32"/>
          <w:szCs w:val="32"/>
          <w:lang w:eastAsia="en-GB"/>
        </w:rPr>
        <w:t>FGM</w:t>
      </w:r>
      <w:r w:rsidR="00C84AB5">
        <w:rPr>
          <w:b/>
          <w:noProof/>
          <w:color w:val="0070C0"/>
          <w:sz w:val="32"/>
          <w:szCs w:val="32"/>
          <w:lang w:eastAsia="en-GB"/>
        </w:rPr>
        <w:t xml:space="preserve"> Referral Process for Adults (including Social Care, Gateway and Safeguarding)</w:t>
      </w:r>
    </w:p>
    <w:p w14:paraId="4A66B172" w14:textId="77777777" w:rsidR="00BC4B58" w:rsidRDefault="00D61C65" w:rsidP="001751E2">
      <w:pPr>
        <w:rPr>
          <w:b/>
          <w:noProof/>
          <w:color w:val="0070C0"/>
          <w:sz w:val="104"/>
          <w:szCs w:val="10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3E46E05" wp14:editId="7D5D9ECA">
                <wp:simplePos x="0" y="0"/>
                <wp:positionH relativeFrom="column">
                  <wp:posOffset>2225675</wp:posOffset>
                </wp:positionH>
                <wp:positionV relativeFrom="paragraph">
                  <wp:posOffset>182245</wp:posOffset>
                </wp:positionV>
                <wp:extent cx="1943100" cy="561975"/>
                <wp:effectExtent l="0" t="0" r="19050" b="28575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619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283C9" w14:textId="77777777" w:rsidR="00BC4B58" w:rsidRPr="000B2B29" w:rsidRDefault="001D3CE5" w:rsidP="00BC4B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B2B29">
                              <w:rPr>
                                <w:rFonts w:ascii="Arial" w:hAnsi="Arial" w:cs="Arial"/>
                                <w:b/>
                              </w:rPr>
                              <w:t xml:space="preserve">Initial concern or report </w:t>
                            </w:r>
                            <w:proofErr w:type="gramStart"/>
                            <w:r w:rsidRPr="000B2B29">
                              <w:rPr>
                                <w:rFonts w:ascii="Arial" w:hAnsi="Arial" w:cs="Arial"/>
                                <w:b/>
                              </w:rPr>
                              <w:t>tak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46E0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7" o:spid="_x0000_s1026" type="#_x0000_t176" style="position:absolute;margin-left:175.25pt;margin-top:14.35pt;width:153pt;height:44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" fillcolor="#4f81bd [3204]" strokecolor="#243f60 [1604]" strokeweight="2pt">
                <v:textbox>
                  <w:txbxContent>
                    <w:p w14:paraId="1C0283C9" w14:textId="77777777" w:rsidR="00BC4B58" w:rsidRPr="000B2B29" w:rsidRDefault="001D3CE5" w:rsidP="00BC4B5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B2B29">
                        <w:rPr>
                          <w:rFonts w:ascii="Arial" w:hAnsi="Arial" w:cs="Arial"/>
                          <w:b/>
                        </w:rPr>
                        <w:t xml:space="preserve">Initial concern or report </w:t>
                      </w:r>
                      <w:proofErr w:type="gramStart"/>
                      <w:r w:rsidRPr="000B2B29">
                        <w:rPr>
                          <w:rFonts w:ascii="Arial" w:hAnsi="Arial" w:cs="Arial"/>
                          <w:b/>
                        </w:rPr>
                        <w:t>tak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0B22EC4" w14:textId="77777777" w:rsidR="00BC4B58" w:rsidRDefault="001751E2" w:rsidP="00BC4B58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BA19795" wp14:editId="5140EDB1">
                <wp:simplePos x="0" y="0"/>
                <wp:positionH relativeFrom="column">
                  <wp:posOffset>3111500</wp:posOffset>
                </wp:positionH>
                <wp:positionV relativeFrom="paragraph">
                  <wp:posOffset>61595</wp:posOffset>
                </wp:positionV>
                <wp:extent cx="238125" cy="333375"/>
                <wp:effectExtent l="19050" t="0" r="28575" b="47625"/>
                <wp:wrapNone/>
                <wp:docPr id="74" name="Down Arr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7DFB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4" o:spid="_x0000_s1026" type="#_x0000_t67" style="position:absolute;margin-left:245pt;margin-top:4.85pt;width:18.75pt;height:26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" adj="13886" fillcolor="#4f81bd [3204]" strokecolor="#243f60 [1604]" strokeweight="2pt"/>
            </w:pict>
          </mc:Fallback>
        </mc:AlternateContent>
      </w:r>
    </w:p>
    <w:p w14:paraId="2EB8F291" w14:textId="77777777" w:rsidR="00BC4B58" w:rsidRDefault="00BC4B58" w:rsidP="00BC4B58">
      <w:pPr>
        <w:rPr>
          <w:noProof/>
          <w:lang w:eastAsia="en-GB"/>
        </w:rPr>
      </w:pPr>
    </w:p>
    <w:p w14:paraId="083E6498" w14:textId="77777777" w:rsidR="00BC4B58" w:rsidRDefault="001D3CE5" w:rsidP="00BC4B5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2EB92D7" wp14:editId="626D1F64">
                <wp:simplePos x="0" y="0"/>
                <wp:positionH relativeFrom="column">
                  <wp:posOffset>587374</wp:posOffset>
                </wp:positionH>
                <wp:positionV relativeFrom="paragraph">
                  <wp:posOffset>80010</wp:posOffset>
                </wp:positionV>
                <wp:extent cx="5667375" cy="1076325"/>
                <wp:effectExtent l="0" t="0" r="28575" b="2857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0763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9B230" w14:textId="77777777" w:rsidR="00BC4B58" w:rsidRPr="000B2B29" w:rsidRDefault="001D3CE5" w:rsidP="001D3CE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B2B29">
                              <w:rPr>
                                <w:rFonts w:ascii="Arial" w:hAnsi="Arial" w:cs="Arial"/>
                                <w:b/>
                              </w:rPr>
                              <w:t>Is there an immediate risk to the victim such as:</w:t>
                            </w:r>
                          </w:p>
                          <w:p w14:paraId="67E5D8DE" w14:textId="77777777" w:rsidR="001D3CE5" w:rsidRPr="000B2B29" w:rsidRDefault="001D3CE5" w:rsidP="001D3C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B2B29">
                              <w:rPr>
                                <w:rFonts w:ascii="Arial" w:hAnsi="Arial" w:cs="Arial"/>
                                <w:b/>
                              </w:rPr>
                              <w:t xml:space="preserve">Disclosure of a procedure about to take </w:t>
                            </w:r>
                            <w:proofErr w:type="gramStart"/>
                            <w:r w:rsidRPr="000B2B29">
                              <w:rPr>
                                <w:rFonts w:ascii="Arial" w:hAnsi="Arial" w:cs="Arial"/>
                                <w:b/>
                              </w:rPr>
                              <w:t>place</w:t>
                            </w:r>
                            <w:proofErr w:type="gramEnd"/>
                          </w:p>
                          <w:p w14:paraId="77BD992F" w14:textId="77777777" w:rsidR="001D3CE5" w:rsidRPr="000B2B29" w:rsidRDefault="001D3CE5" w:rsidP="001D3C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B2B29">
                              <w:rPr>
                                <w:rFonts w:ascii="Arial" w:hAnsi="Arial" w:cs="Arial"/>
                                <w:b/>
                              </w:rPr>
                              <w:t xml:space="preserve">Concerns about being taken out of the </w:t>
                            </w:r>
                            <w:proofErr w:type="gramStart"/>
                            <w:r w:rsidRPr="000B2B29">
                              <w:rPr>
                                <w:rFonts w:ascii="Arial" w:hAnsi="Arial" w:cs="Arial"/>
                                <w:b/>
                              </w:rPr>
                              <w:t>country</w:t>
                            </w:r>
                            <w:proofErr w:type="gramEnd"/>
                          </w:p>
                          <w:p w14:paraId="3FAA866D" w14:textId="77777777" w:rsidR="001D3CE5" w:rsidRPr="000B2B29" w:rsidRDefault="001D3CE5" w:rsidP="001D3C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B2B29">
                              <w:rPr>
                                <w:rFonts w:ascii="Arial" w:hAnsi="Arial" w:cs="Arial"/>
                                <w:b/>
                              </w:rPr>
                              <w:t>Threats of violence or disclosure of viol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B92D7" id="Flowchart: Alternate Process 11" o:spid="_x0000_s1027" type="#_x0000_t176" style="position:absolute;margin-left:46.25pt;margin-top:6.3pt;width:446.25pt;height:84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" fillcolor="#4f81bd [3204]" strokecolor="#243f60 [1604]" strokeweight="2pt">
                <v:textbox>
                  <w:txbxContent>
                    <w:p w14:paraId="6E69B230" w14:textId="77777777" w:rsidR="00BC4B58" w:rsidRPr="000B2B29" w:rsidRDefault="001D3CE5" w:rsidP="001D3CE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B2B29">
                        <w:rPr>
                          <w:rFonts w:ascii="Arial" w:hAnsi="Arial" w:cs="Arial"/>
                          <w:b/>
                        </w:rPr>
                        <w:t>Is there an immediate risk to the victim such as:</w:t>
                      </w:r>
                    </w:p>
                    <w:p w14:paraId="67E5D8DE" w14:textId="77777777" w:rsidR="001D3CE5" w:rsidRPr="000B2B29" w:rsidRDefault="001D3CE5" w:rsidP="001D3C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0B2B29">
                        <w:rPr>
                          <w:rFonts w:ascii="Arial" w:hAnsi="Arial" w:cs="Arial"/>
                          <w:b/>
                        </w:rPr>
                        <w:t xml:space="preserve">Disclosure of a procedure about to take </w:t>
                      </w:r>
                      <w:proofErr w:type="gramStart"/>
                      <w:r w:rsidRPr="000B2B29">
                        <w:rPr>
                          <w:rFonts w:ascii="Arial" w:hAnsi="Arial" w:cs="Arial"/>
                          <w:b/>
                        </w:rPr>
                        <w:t>place</w:t>
                      </w:r>
                      <w:proofErr w:type="gramEnd"/>
                    </w:p>
                    <w:p w14:paraId="77BD992F" w14:textId="77777777" w:rsidR="001D3CE5" w:rsidRPr="000B2B29" w:rsidRDefault="001D3CE5" w:rsidP="001D3C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0B2B29">
                        <w:rPr>
                          <w:rFonts w:ascii="Arial" w:hAnsi="Arial" w:cs="Arial"/>
                          <w:b/>
                        </w:rPr>
                        <w:t xml:space="preserve">Concerns about being taken out of the </w:t>
                      </w:r>
                      <w:proofErr w:type="gramStart"/>
                      <w:r w:rsidRPr="000B2B29">
                        <w:rPr>
                          <w:rFonts w:ascii="Arial" w:hAnsi="Arial" w:cs="Arial"/>
                          <w:b/>
                        </w:rPr>
                        <w:t>country</w:t>
                      </w:r>
                      <w:proofErr w:type="gramEnd"/>
                    </w:p>
                    <w:p w14:paraId="3FAA866D" w14:textId="77777777" w:rsidR="001D3CE5" w:rsidRPr="000B2B29" w:rsidRDefault="001D3CE5" w:rsidP="001D3C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0B2B29">
                        <w:rPr>
                          <w:rFonts w:ascii="Arial" w:hAnsi="Arial" w:cs="Arial"/>
                          <w:b/>
                        </w:rPr>
                        <w:t>Threats of violence or disclosure of violence</w:t>
                      </w:r>
                    </w:p>
                  </w:txbxContent>
                </v:textbox>
              </v:shape>
            </w:pict>
          </mc:Fallback>
        </mc:AlternateContent>
      </w:r>
      <w:r w:rsidR="00BC4B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F5A1EA4" wp14:editId="0F562EDB">
                <wp:simplePos x="0" y="0"/>
                <wp:positionH relativeFrom="column">
                  <wp:posOffset>586740</wp:posOffset>
                </wp:positionH>
                <wp:positionV relativeFrom="paragraph">
                  <wp:posOffset>627380</wp:posOffset>
                </wp:positionV>
                <wp:extent cx="0" cy="295275"/>
                <wp:effectExtent l="0" t="0" r="19050" b="95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B3A8A" id="Straight Connector 38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49.4pt" to="46.2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" strokecolor="#4579b8 [3044]" strokeweight="1.5pt"/>
            </w:pict>
          </mc:Fallback>
        </mc:AlternateContent>
      </w:r>
      <w:r w:rsidR="00BC4B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85040A7" wp14:editId="39CD303E">
                <wp:simplePos x="0" y="0"/>
                <wp:positionH relativeFrom="column">
                  <wp:posOffset>5682615</wp:posOffset>
                </wp:positionH>
                <wp:positionV relativeFrom="paragraph">
                  <wp:posOffset>617855</wp:posOffset>
                </wp:positionV>
                <wp:extent cx="0" cy="30480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7E00E" id="Straight Connector 35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45pt,48.65pt" to="447.4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" strokecolor="#4579b8 [3044]" strokeweight="1.5pt"/>
            </w:pict>
          </mc:Fallback>
        </mc:AlternateContent>
      </w:r>
    </w:p>
    <w:p w14:paraId="5CA5CC5F" w14:textId="77777777" w:rsidR="001751E2" w:rsidRDefault="001751E2" w:rsidP="0067212A">
      <w:pPr>
        <w:jc w:val="center"/>
        <w:rPr>
          <w:b/>
          <w:noProof/>
          <w:color w:val="0070C0"/>
          <w:sz w:val="104"/>
          <w:szCs w:val="10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FC091D1" wp14:editId="69A6C9DA">
                <wp:simplePos x="0" y="0"/>
                <wp:positionH relativeFrom="column">
                  <wp:posOffset>3587750</wp:posOffset>
                </wp:positionH>
                <wp:positionV relativeFrom="paragraph">
                  <wp:posOffset>1822450</wp:posOffset>
                </wp:positionV>
                <wp:extent cx="1247775" cy="933450"/>
                <wp:effectExtent l="0" t="0" r="28575" b="19050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33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ADB16" w14:textId="77777777" w:rsidR="001D3CE5" w:rsidRPr="000B2B29" w:rsidRDefault="000B2B29" w:rsidP="001D3C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lbertus Extra Bold" w:hAnsi="Albertus Extra Bold"/>
                              </w:rPr>
                              <w:t xml:space="preserve"> </w:t>
                            </w:r>
                            <w:r w:rsidRPr="000B2B29">
                              <w:rPr>
                                <w:rFonts w:ascii="Arial" w:hAnsi="Arial" w:cs="Arial"/>
                                <w:b/>
                              </w:rPr>
                              <w:t>18+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C091D1" id="Flowchart: Alternate Process 21" o:spid="_x0000_s1028" type="#_x0000_t176" style="position:absolute;left:0;text-align:left;margin-left:282.5pt;margin-top:143.5pt;width:98.25pt;height:73.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" fillcolor="#4f81bd [3204]" strokecolor="#243f60 [1604]" strokeweight="2pt">
                <v:textbox>
                  <w:txbxContent>
                    <w:p w14:paraId="263ADB16" w14:textId="77777777" w:rsidR="001D3CE5" w:rsidRPr="000B2B29" w:rsidRDefault="000B2B29" w:rsidP="001D3CE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lbertus Extra Bold" w:hAnsi="Albertus Extra Bold"/>
                        </w:rPr>
                        <w:t xml:space="preserve"> </w:t>
                      </w:r>
                      <w:r w:rsidRPr="000B2B29">
                        <w:rPr>
                          <w:rFonts w:ascii="Arial" w:hAnsi="Arial" w:cs="Arial"/>
                          <w:b/>
                        </w:rPr>
                        <w:t>18+ye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E9AA29C" wp14:editId="4D5D2286">
                <wp:simplePos x="0" y="0"/>
                <wp:positionH relativeFrom="column">
                  <wp:posOffset>4654550</wp:posOffset>
                </wp:positionH>
                <wp:positionV relativeFrom="paragraph">
                  <wp:posOffset>1637030</wp:posOffset>
                </wp:positionV>
                <wp:extent cx="0" cy="180975"/>
                <wp:effectExtent l="0" t="0" r="19050" b="952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9B0B6" id="Straight Connector 84" o:spid="_x0000_s1026" style="position:absolute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.5pt,128.9pt" to="366.5pt,1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" strokecolor="#4579b8 [3044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9023F15" wp14:editId="363AB849">
                <wp:simplePos x="0" y="0"/>
                <wp:positionH relativeFrom="column">
                  <wp:posOffset>1616075</wp:posOffset>
                </wp:positionH>
                <wp:positionV relativeFrom="paragraph">
                  <wp:posOffset>1637030</wp:posOffset>
                </wp:positionV>
                <wp:extent cx="0" cy="180975"/>
                <wp:effectExtent l="0" t="0" r="19050" b="952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AD0FA" id="Straight Connector 37" o:spid="_x0000_s1026" style="position:absolute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.25pt,128.9pt" to="127.25pt,1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" strokecolor="#4579b8 [3044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5BC9014" wp14:editId="2DF014A7">
                <wp:simplePos x="0" y="0"/>
                <wp:positionH relativeFrom="column">
                  <wp:posOffset>4892675</wp:posOffset>
                </wp:positionH>
                <wp:positionV relativeFrom="paragraph">
                  <wp:posOffset>970279</wp:posOffset>
                </wp:positionV>
                <wp:extent cx="238125" cy="180975"/>
                <wp:effectExtent l="19050" t="0" r="28575" b="47625"/>
                <wp:wrapNone/>
                <wp:docPr id="81" name="Down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6F522" id="Down Arrow 81" o:spid="_x0000_s1026" type="#_x0000_t67" style="position:absolute;margin-left:385.25pt;margin-top:76.4pt;width:18.75pt;height:14.2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" adj="10800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E5505C9" wp14:editId="4ECBD5EC">
                <wp:simplePos x="0" y="0"/>
                <wp:positionH relativeFrom="column">
                  <wp:posOffset>4549775</wp:posOffset>
                </wp:positionH>
                <wp:positionV relativeFrom="paragraph">
                  <wp:posOffset>1174750</wp:posOffset>
                </wp:positionV>
                <wp:extent cx="885825" cy="504825"/>
                <wp:effectExtent l="0" t="0" r="28575" b="28575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048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41BC4" w14:textId="77777777" w:rsidR="00BC4B58" w:rsidRPr="000B2B29" w:rsidRDefault="00BC4B58" w:rsidP="00BC4B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B2B29">
                              <w:rPr>
                                <w:rFonts w:ascii="Arial" w:hAnsi="Arial" w:cs="Arial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505C9" id="Flowchart: Alternate Process 14" o:spid="_x0000_s1029" type="#_x0000_t176" style="position:absolute;left:0;text-align:left;margin-left:358.25pt;margin-top:92.5pt;width:69.75pt;height:39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" fillcolor="#4f81bd [3204]" strokecolor="#243f60 [1604]" strokeweight="2pt">
                <v:textbox>
                  <w:txbxContent>
                    <w:p w14:paraId="2D541BC4" w14:textId="77777777" w:rsidR="00BC4B58" w:rsidRPr="000B2B29" w:rsidRDefault="00BC4B58" w:rsidP="00BC4B5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B2B29">
                        <w:rPr>
                          <w:rFonts w:ascii="Arial" w:hAnsi="Arial" w:cs="Arial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CDA99C5" wp14:editId="694A0F01">
                <wp:simplePos x="0" y="0"/>
                <wp:positionH relativeFrom="column">
                  <wp:posOffset>1501775</wp:posOffset>
                </wp:positionH>
                <wp:positionV relativeFrom="paragraph">
                  <wp:posOffset>970280</wp:posOffset>
                </wp:positionV>
                <wp:extent cx="238125" cy="180975"/>
                <wp:effectExtent l="19050" t="0" r="28575" b="47625"/>
                <wp:wrapNone/>
                <wp:docPr id="80" name="Down Arr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E3EA8" id="Down Arrow 80" o:spid="_x0000_s1026" type="#_x0000_t67" style="position:absolute;margin-left:118.25pt;margin-top:76.4pt;width:18.75pt;height:14.2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" adj="10800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92E7DB1" wp14:editId="6798D174">
                <wp:simplePos x="0" y="0"/>
                <wp:positionH relativeFrom="column">
                  <wp:posOffset>6016625</wp:posOffset>
                </wp:positionH>
                <wp:positionV relativeFrom="paragraph">
                  <wp:posOffset>6199505</wp:posOffset>
                </wp:positionV>
                <wp:extent cx="238125" cy="333375"/>
                <wp:effectExtent l="19050" t="0" r="28575" b="47625"/>
                <wp:wrapNone/>
                <wp:docPr id="79" name="Down Arr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A2971" id="Down Arrow 79" o:spid="_x0000_s1026" type="#_x0000_t67" style="position:absolute;margin-left:473.75pt;margin-top:488.15pt;width:18.75pt;height:26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" adj="13886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CA84D64" wp14:editId="0FADF802">
                <wp:simplePos x="0" y="0"/>
                <wp:positionH relativeFrom="column">
                  <wp:posOffset>4025900</wp:posOffset>
                </wp:positionH>
                <wp:positionV relativeFrom="paragraph">
                  <wp:posOffset>6199505</wp:posOffset>
                </wp:positionV>
                <wp:extent cx="238125" cy="333375"/>
                <wp:effectExtent l="19050" t="0" r="28575" b="47625"/>
                <wp:wrapNone/>
                <wp:docPr id="78" name="Down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72EAD" id="Down Arrow 78" o:spid="_x0000_s1026" type="#_x0000_t67" style="position:absolute;margin-left:317pt;margin-top:488.15pt;width:18.75pt;height:26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" adj="13886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0100FD0" wp14:editId="233B630D">
                <wp:simplePos x="0" y="0"/>
                <wp:positionH relativeFrom="column">
                  <wp:posOffset>2225675</wp:posOffset>
                </wp:positionH>
                <wp:positionV relativeFrom="paragraph">
                  <wp:posOffset>6199505</wp:posOffset>
                </wp:positionV>
                <wp:extent cx="238125" cy="333375"/>
                <wp:effectExtent l="19050" t="0" r="28575" b="47625"/>
                <wp:wrapNone/>
                <wp:docPr id="77" name="Down Arr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CD7B5" id="Down Arrow 77" o:spid="_x0000_s1026" type="#_x0000_t67" style="position:absolute;margin-left:175.25pt;margin-top:488.15pt;width:18.75pt;height:26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" adj="13886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8539DF3" wp14:editId="7ADF3DE7">
                <wp:simplePos x="0" y="0"/>
                <wp:positionH relativeFrom="column">
                  <wp:posOffset>663575</wp:posOffset>
                </wp:positionH>
                <wp:positionV relativeFrom="paragraph">
                  <wp:posOffset>6189980</wp:posOffset>
                </wp:positionV>
                <wp:extent cx="238125" cy="333375"/>
                <wp:effectExtent l="19050" t="0" r="28575" b="47625"/>
                <wp:wrapNone/>
                <wp:docPr id="76" name="Down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FF024" id="Down Arrow 76" o:spid="_x0000_s1026" type="#_x0000_t67" style="position:absolute;margin-left:52.25pt;margin-top:487.4pt;width:18.75pt;height:26.2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" adj="13886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56C3D2" wp14:editId="58A347B3">
                <wp:simplePos x="0" y="0"/>
                <wp:positionH relativeFrom="column">
                  <wp:posOffset>1844676</wp:posOffset>
                </wp:positionH>
                <wp:positionV relativeFrom="paragraph">
                  <wp:posOffset>2970530</wp:posOffset>
                </wp:positionV>
                <wp:extent cx="2762250" cy="809625"/>
                <wp:effectExtent l="0" t="0" r="19050" b="28575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8096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EEFB5" w14:textId="77777777" w:rsidR="00BC4B58" w:rsidRPr="000B2B29" w:rsidRDefault="00AC2770" w:rsidP="00BC4B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B2B29">
                              <w:rPr>
                                <w:rFonts w:ascii="Arial" w:hAnsi="Arial" w:cs="Arial"/>
                              </w:rPr>
                              <w:t xml:space="preserve">Complete an </w:t>
                            </w:r>
                            <w:hyperlink r:id="rId8" w:history="1">
                              <w:r w:rsidRPr="002B17C0">
                                <w:rPr>
                                  <w:rStyle w:val="Hyperlink"/>
                                  <w:rFonts w:ascii="Arial" w:hAnsi="Arial" w:cs="Arial"/>
                                </w:rPr>
                                <w:t>FGM DRAMM Referral</w:t>
                              </w:r>
                            </w:hyperlink>
                            <w:r w:rsidRPr="000B2B29">
                              <w:rPr>
                                <w:rFonts w:ascii="Arial" w:hAnsi="Arial" w:cs="Arial"/>
                              </w:rPr>
                              <w:t xml:space="preserve"> Form and submit to</w:t>
                            </w:r>
                            <w:r w:rsidR="001751E2" w:rsidRPr="000B2B29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hyperlink r:id="rId9" w:history="1">
                              <w:r w:rsidR="002B17C0" w:rsidRPr="004F46D1">
                                <w:rPr>
                                  <w:rStyle w:val="Hyperlink"/>
                                  <w:rFonts w:ascii="Arial" w:hAnsi="Arial" w:cs="Arial"/>
                                </w:rPr>
                                <w:t>marac@kirklees.gov.u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6C3D2" id="Flowchart: Alternate Process 3" o:spid="_x0000_s1030" type="#_x0000_t176" style="position:absolute;left:0;text-align:left;margin-left:145.25pt;margin-top:233.9pt;width:217.5pt;height:63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" fillcolor="#4f81bd [3204]" strokecolor="#243f60 [1604]" strokeweight="2pt">
                <v:textbox>
                  <w:txbxContent>
                    <w:p w14:paraId="106EEFB5" w14:textId="77777777" w:rsidR="00BC4B58" w:rsidRPr="000B2B29" w:rsidRDefault="00AC2770" w:rsidP="00BC4B5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B2B29">
                        <w:rPr>
                          <w:rFonts w:ascii="Arial" w:hAnsi="Arial" w:cs="Arial"/>
                        </w:rPr>
                        <w:t xml:space="preserve">Complete an </w:t>
                      </w:r>
                      <w:hyperlink r:id="rId10" w:history="1">
                        <w:r w:rsidRPr="002B17C0">
                          <w:rPr>
                            <w:rStyle w:val="Hyperlink"/>
                            <w:rFonts w:ascii="Arial" w:hAnsi="Arial" w:cs="Arial"/>
                          </w:rPr>
                          <w:t>FGM DRAMM Referral</w:t>
                        </w:r>
                      </w:hyperlink>
                      <w:r w:rsidRPr="000B2B29">
                        <w:rPr>
                          <w:rFonts w:ascii="Arial" w:hAnsi="Arial" w:cs="Arial"/>
                        </w:rPr>
                        <w:t xml:space="preserve"> Form and submit to</w:t>
                      </w:r>
                      <w:r w:rsidR="001751E2" w:rsidRPr="000B2B29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hyperlink r:id="rId11" w:history="1">
                        <w:r w:rsidR="002B17C0" w:rsidRPr="004F46D1">
                          <w:rPr>
                            <w:rStyle w:val="Hyperlink"/>
                            <w:rFonts w:ascii="Arial" w:hAnsi="Arial" w:cs="Arial"/>
                          </w:rPr>
                          <w:t>marac@kirklees.gov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84A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B0273E6" wp14:editId="7824F82C">
                <wp:simplePos x="0" y="0"/>
                <wp:positionH relativeFrom="column">
                  <wp:posOffset>101600</wp:posOffset>
                </wp:positionH>
                <wp:positionV relativeFrom="paragraph">
                  <wp:posOffset>6532245</wp:posOffset>
                </wp:positionV>
                <wp:extent cx="1285875" cy="1571625"/>
                <wp:effectExtent l="0" t="0" r="28575" b="28575"/>
                <wp:wrapNone/>
                <wp:docPr id="70" name="Flowchart: Alternate Proces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5716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222AD" w14:textId="77777777" w:rsidR="00C84AB5" w:rsidRPr="000B2B29" w:rsidRDefault="00C84AB5" w:rsidP="00C84A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B2B29">
                              <w:rPr>
                                <w:rFonts w:ascii="Arial" w:hAnsi="Arial" w:cs="Arial"/>
                                <w:b/>
                              </w:rPr>
                              <w:t>Criminal investigation</w:t>
                            </w:r>
                            <w:r w:rsidRPr="000B2B29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73E6" id="Flowchart: Alternate Process 70" o:spid="_x0000_s1031" type="#_x0000_t176" style="position:absolute;left:0;text-align:left;margin-left:8pt;margin-top:514.35pt;width:101.25pt;height:123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" fillcolor="#4f81bd [3204]" strokecolor="#243f60 [1604]" strokeweight="2pt">
                <v:textbox>
                  <w:txbxContent>
                    <w:p w14:paraId="023222AD" w14:textId="77777777" w:rsidR="00C84AB5" w:rsidRPr="000B2B29" w:rsidRDefault="00C84AB5" w:rsidP="00C84A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B2B29">
                        <w:rPr>
                          <w:rFonts w:ascii="Arial" w:hAnsi="Arial" w:cs="Arial"/>
                          <w:b/>
                        </w:rPr>
                        <w:t>Criminal investigation</w:t>
                      </w:r>
                      <w:r w:rsidRPr="000B2B29"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84A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D51A3F9" wp14:editId="000C6832">
                <wp:simplePos x="0" y="0"/>
                <wp:positionH relativeFrom="column">
                  <wp:posOffset>1530350</wp:posOffset>
                </wp:positionH>
                <wp:positionV relativeFrom="paragraph">
                  <wp:posOffset>6532245</wp:posOffset>
                </wp:positionV>
                <wp:extent cx="1581150" cy="1571625"/>
                <wp:effectExtent l="0" t="0" r="19050" b="28575"/>
                <wp:wrapNone/>
                <wp:docPr id="71" name="Flowchart: Alternate Proces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5716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F12CB" w14:textId="77777777" w:rsidR="00C84AB5" w:rsidRPr="000B2B29" w:rsidRDefault="00C84AB5" w:rsidP="00C84A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B2B29">
                              <w:rPr>
                                <w:rFonts w:ascii="Arial" w:hAnsi="Arial" w:cs="Arial"/>
                                <w:b/>
                              </w:rPr>
                              <w:t xml:space="preserve">Referral to </w:t>
                            </w:r>
                            <w:hyperlink r:id="rId12" w:history="1">
                              <w:r w:rsidR="00CB4B36" w:rsidRPr="00F15B8C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FGM Clinic Leed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1A3F9" id="Flowchart: Alternate Process 71" o:spid="_x0000_s1032" type="#_x0000_t176" style="position:absolute;left:0;text-align:left;margin-left:120.5pt;margin-top:514.35pt;width:124.5pt;height:123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" fillcolor="#4f81bd [3204]" strokecolor="#243f60 [1604]" strokeweight="2pt">
                <v:textbox>
                  <w:txbxContent>
                    <w:p w14:paraId="4E6F12CB" w14:textId="77777777" w:rsidR="00C84AB5" w:rsidRPr="000B2B29" w:rsidRDefault="00C84AB5" w:rsidP="00C84A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B2B29">
                        <w:rPr>
                          <w:rFonts w:ascii="Arial" w:hAnsi="Arial" w:cs="Arial"/>
                          <w:b/>
                        </w:rPr>
                        <w:t xml:space="preserve">Referral to </w:t>
                      </w:r>
                      <w:hyperlink r:id="rId13" w:history="1">
                        <w:r w:rsidR="00CB4B36" w:rsidRPr="00F15B8C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FGM Clinic Leed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84A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705E661" wp14:editId="38641B7D">
                <wp:simplePos x="0" y="0"/>
                <wp:positionH relativeFrom="column">
                  <wp:posOffset>3321050</wp:posOffset>
                </wp:positionH>
                <wp:positionV relativeFrom="paragraph">
                  <wp:posOffset>6532245</wp:posOffset>
                </wp:positionV>
                <wp:extent cx="1581150" cy="1571625"/>
                <wp:effectExtent l="0" t="0" r="19050" b="28575"/>
                <wp:wrapNone/>
                <wp:docPr id="72" name="Flowchart: Alternate Proces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5716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8F123" w14:textId="77777777" w:rsidR="00C84AB5" w:rsidRDefault="00C84AB5" w:rsidP="00C84A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B2B29">
                              <w:rPr>
                                <w:rFonts w:ascii="Arial" w:hAnsi="Arial" w:cs="Arial"/>
                                <w:b/>
                              </w:rPr>
                              <w:t>Safeguarding Adult Referral</w:t>
                            </w:r>
                          </w:p>
                          <w:p w14:paraId="3A17C8D9" w14:textId="77777777" w:rsidR="009F1293" w:rsidRPr="000B2B29" w:rsidRDefault="00254649" w:rsidP="00C84A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hyperlink r:id="rId14" w:history="1">
                              <w:r w:rsidR="009F1293" w:rsidRPr="009F1293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Link Her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5E661" id="Flowchart: Alternate Process 72" o:spid="_x0000_s1033" type="#_x0000_t176" style="position:absolute;left:0;text-align:left;margin-left:261.5pt;margin-top:514.35pt;width:124.5pt;height:123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" fillcolor="#4f81bd [3204]" strokecolor="#243f60 [1604]" strokeweight="2pt">
                <v:textbox>
                  <w:txbxContent>
                    <w:p w14:paraId="6808F123" w14:textId="77777777" w:rsidR="00C84AB5" w:rsidRDefault="00C84AB5" w:rsidP="00C84A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B2B29">
                        <w:rPr>
                          <w:rFonts w:ascii="Arial" w:hAnsi="Arial" w:cs="Arial"/>
                          <w:b/>
                        </w:rPr>
                        <w:t>Safeguarding Adult Referral</w:t>
                      </w:r>
                    </w:p>
                    <w:p w14:paraId="3A17C8D9" w14:textId="77777777" w:rsidR="009F1293" w:rsidRPr="000B2B29" w:rsidRDefault="00254649" w:rsidP="00C84A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hyperlink r:id="rId15" w:history="1">
                        <w:r w:rsidR="009F1293" w:rsidRPr="009F1293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Link Her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84A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37F6273" wp14:editId="78F0C006">
                <wp:simplePos x="0" y="0"/>
                <wp:positionH relativeFrom="column">
                  <wp:posOffset>5130800</wp:posOffset>
                </wp:positionH>
                <wp:positionV relativeFrom="paragraph">
                  <wp:posOffset>6532880</wp:posOffset>
                </wp:positionV>
                <wp:extent cx="1866900" cy="1571625"/>
                <wp:effectExtent l="0" t="0" r="19050" b="28575"/>
                <wp:wrapNone/>
                <wp:docPr id="73" name="Flowchart: Alternate Proces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5716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E31DF" w14:textId="77777777" w:rsidR="00C84AB5" w:rsidRPr="000B2B29" w:rsidRDefault="00C84AB5" w:rsidP="00C84A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B2B29">
                              <w:rPr>
                                <w:rFonts w:ascii="Arial" w:hAnsi="Arial" w:cs="Arial"/>
                                <w:b/>
                              </w:rPr>
                              <w:t>Referral to specialist service such as</w:t>
                            </w:r>
                          </w:p>
                          <w:p w14:paraId="1F6BF6E1" w14:textId="74379037" w:rsidR="00C84AB5" w:rsidRPr="000B2B29" w:rsidRDefault="00C84AB5" w:rsidP="00C84A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B2B29">
                              <w:rPr>
                                <w:rFonts w:ascii="Arial" w:hAnsi="Arial" w:cs="Arial"/>
                                <w:b/>
                              </w:rPr>
                              <w:t>PDV</w:t>
                            </w:r>
                            <w:r w:rsidR="00254649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</w:p>
                          <w:p w14:paraId="0BEAD86E" w14:textId="77777777" w:rsidR="00C84AB5" w:rsidRPr="000B2B29" w:rsidRDefault="00C84AB5" w:rsidP="00C84A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B2B29">
                              <w:rPr>
                                <w:rFonts w:ascii="Arial" w:hAnsi="Arial" w:cs="Arial"/>
                                <w:b/>
                              </w:rPr>
                              <w:t>Karma Nirvana</w:t>
                            </w:r>
                          </w:p>
                          <w:p w14:paraId="4B7D9A66" w14:textId="77777777" w:rsidR="00C84AB5" w:rsidRPr="000B2B29" w:rsidRDefault="00C84AB5" w:rsidP="00C84A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B2B29">
                              <w:rPr>
                                <w:rFonts w:ascii="Arial" w:hAnsi="Arial" w:cs="Arial"/>
                                <w:b/>
                              </w:rPr>
                              <w:t>KABBWA</w:t>
                            </w:r>
                          </w:p>
                          <w:p w14:paraId="2C991BDD" w14:textId="77777777" w:rsidR="00C84AB5" w:rsidRPr="000B2B29" w:rsidRDefault="00C84AB5" w:rsidP="00C84A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B2B29">
                              <w:rPr>
                                <w:rFonts w:ascii="Arial" w:hAnsi="Arial" w:cs="Arial"/>
                                <w:b/>
                              </w:rPr>
                              <w:t>Women’s Centre</w:t>
                            </w:r>
                          </w:p>
                          <w:p w14:paraId="08CEBAD7" w14:textId="77777777" w:rsidR="00C84AB5" w:rsidRPr="000B2B29" w:rsidRDefault="00C84AB5" w:rsidP="00C84A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B2B29">
                              <w:rPr>
                                <w:rFonts w:ascii="Arial" w:hAnsi="Arial" w:cs="Arial"/>
                                <w:b/>
                              </w:rPr>
                              <w:t>Women’s Aid</w:t>
                            </w:r>
                          </w:p>
                          <w:p w14:paraId="7DE27D81" w14:textId="77777777" w:rsidR="00C84AB5" w:rsidRPr="0067212A" w:rsidRDefault="00C84AB5" w:rsidP="00C84AB5">
                            <w:pPr>
                              <w:jc w:val="center"/>
                              <w:rPr>
                                <w:rFonts w:ascii="Albertus Extra Bold" w:hAnsi="Albertus Extra Bold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6273" id="Flowchart: Alternate Process 73" o:spid="_x0000_s1034" type="#_x0000_t176" style="position:absolute;left:0;text-align:left;margin-left:404pt;margin-top:514.4pt;width:147pt;height:123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" fillcolor="#4f81bd [3204]" strokecolor="#243f60 [1604]" strokeweight="2pt">
                <v:textbox>
                  <w:txbxContent>
                    <w:p w14:paraId="161E31DF" w14:textId="77777777" w:rsidR="00C84AB5" w:rsidRPr="000B2B29" w:rsidRDefault="00C84AB5" w:rsidP="00C84A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B2B29">
                        <w:rPr>
                          <w:rFonts w:ascii="Arial" w:hAnsi="Arial" w:cs="Arial"/>
                          <w:b/>
                        </w:rPr>
                        <w:t>Referral to specialist service such as</w:t>
                      </w:r>
                    </w:p>
                    <w:p w14:paraId="1F6BF6E1" w14:textId="74379037" w:rsidR="00C84AB5" w:rsidRPr="000B2B29" w:rsidRDefault="00C84AB5" w:rsidP="00C84A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B2B29">
                        <w:rPr>
                          <w:rFonts w:ascii="Arial" w:hAnsi="Arial" w:cs="Arial"/>
                          <w:b/>
                        </w:rPr>
                        <w:t>PDV</w:t>
                      </w:r>
                      <w:r w:rsidR="00254649">
                        <w:rPr>
                          <w:rFonts w:ascii="Arial" w:hAnsi="Arial" w:cs="Arial"/>
                          <w:b/>
                        </w:rPr>
                        <w:t>P</w:t>
                      </w:r>
                    </w:p>
                    <w:p w14:paraId="0BEAD86E" w14:textId="77777777" w:rsidR="00C84AB5" w:rsidRPr="000B2B29" w:rsidRDefault="00C84AB5" w:rsidP="00C84A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B2B29">
                        <w:rPr>
                          <w:rFonts w:ascii="Arial" w:hAnsi="Arial" w:cs="Arial"/>
                          <w:b/>
                        </w:rPr>
                        <w:t>Karma Nirvana</w:t>
                      </w:r>
                    </w:p>
                    <w:p w14:paraId="4B7D9A66" w14:textId="77777777" w:rsidR="00C84AB5" w:rsidRPr="000B2B29" w:rsidRDefault="00C84AB5" w:rsidP="00C84A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B2B29">
                        <w:rPr>
                          <w:rFonts w:ascii="Arial" w:hAnsi="Arial" w:cs="Arial"/>
                          <w:b/>
                        </w:rPr>
                        <w:t>KABBWA</w:t>
                      </w:r>
                    </w:p>
                    <w:p w14:paraId="2C991BDD" w14:textId="77777777" w:rsidR="00C84AB5" w:rsidRPr="000B2B29" w:rsidRDefault="00C84AB5" w:rsidP="00C84A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B2B29">
                        <w:rPr>
                          <w:rFonts w:ascii="Arial" w:hAnsi="Arial" w:cs="Arial"/>
                          <w:b/>
                        </w:rPr>
                        <w:t>Women’s Centre</w:t>
                      </w:r>
                    </w:p>
                    <w:p w14:paraId="08CEBAD7" w14:textId="77777777" w:rsidR="00C84AB5" w:rsidRPr="000B2B29" w:rsidRDefault="00C84AB5" w:rsidP="00C84A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B2B29">
                        <w:rPr>
                          <w:rFonts w:ascii="Arial" w:hAnsi="Arial" w:cs="Arial"/>
                          <w:b/>
                        </w:rPr>
                        <w:t>Women’s Aid</w:t>
                      </w:r>
                    </w:p>
                    <w:p w14:paraId="7DE27D81" w14:textId="77777777" w:rsidR="00C84AB5" w:rsidRPr="0067212A" w:rsidRDefault="00C84AB5" w:rsidP="00C84AB5">
                      <w:pPr>
                        <w:jc w:val="center"/>
                        <w:rPr>
                          <w:rFonts w:ascii="Albertus Extra Bold" w:hAnsi="Albertus Extra Bold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4A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70395E6" wp14:editId="6F9A6BCC">
                <wp:simplePos x="0" y="0"/>
                <wp:positionH relativeFrom="column">
                  <wp:posOffset>501650</wp:posOffset>
                </wp:positionH>
                <wp:positionV relativeFrom="paragraph">
                  <wp:posOffset>4236720</wp:posOffset>
                </wp:positionV>
                <wp:extent cx="6296025" cy="1952625"/>
                <wp:effectExtent l="0" t="0" r="28575" b="2857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952625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44BE0D" w14:textId="77777777" w:rsidR="00AC2770" w:rsidRPr="000B2B29" w:rsidRDefault="00AC2770" w:rsidP="00AC27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0B2B2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The case will be discussed at the next DRAMM where a multi-agency decision can be taken about how best to proceed.</w:t>
                            </w:r>
                          </w:p>
                          <w:p w14:paraId="383BA741" w14:textId="6C341727" w:rsidR="00AC2770" w:rsidRPr="000B2B29" w:rsidRDefault="00AC2770" w:rsidP="00AC27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0B2B2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An Adult Social </w:t>
                            </w:r>
                            <w:r w:rsidR="0025464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Care Representative</w:t>
                            </w:r>
                            <w:r w:rsidRPr="000B2B2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will be present at t</w:t>
                            </w:r>
                            <w:r w:rsidR="0025464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he</w:t>
                            </w:r>
                            <w:r w:rsidRPr="000B2B2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DRAMM for:</w:t>
                            </w:r>
                          </w:p>
                          <w:p w14:paraId="638C3ABC" w14:textId="2B8F2431" w:rsidR="00BC4B58" w:rsidRPr="000B2B29" w:rsidRDefault="00254649" w:rsidP="00AC27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Consideration of Adult Social Care need</w:t>
                            </w:r>
                            <w:r w:rsidR="00AC2770" w:rsidRPr="000B2B2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063BC338" w14:textId="4E3AA849" w:rsidR="00C84AB5" w:rsidRPr="00254649" w:rsidRDefault="00254649" w:rsidP="002546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Consideration around </w:t>
                            </w:r>
                            <w:r w:rsidR="00AC2770" w:rsidRPr="000B2B2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whether the individual is experiencing, or</w:t>
                            </w:r>
                            <w:r w:rsidR="00C84AB5" w:rsidRPr="000B2B2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is</w:t>
                            </w:r>
                            <w:r w:rsidR="00AC2770" w:rsidRPr="000B2B2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at risk of </w:t>
                            </w:r>
                            <w:r w:rsidR="00C84AB5" w:rsidRPr="0025464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abuse and whether their possible Care and Support needs may result in them being unable to protect </w:t>
                            </w:r>
                            <w:proofErr w:type="gramStart"/>
                            <w:r w:rsidR="00C84AB5" w:rsidRPr="0025464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themselves</w:t>
                            </w:r>
                            <w:proofErr w:type="gramEnd"/>
                          </w:p>
                          <w:p w14:paraId="3DBCE2FB" w14:textId="3960C4CC" w:rsidR="00C84AB5" w:rsidRPr="00254649" w:rsidRDefault="00254649" w:rsidP="002546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T</w:t>
                            </w:r>
                            <w:r w:rsidR="00C84AB5" w:rsidRPr="0025464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o liaise with Children’s Services should younger siblings also be identified as at </w:t>
                            </w:r>
                            <w:proofErr w:type="gramStart"/>
                            <w:r w:rsidR="00C84AB5" w:rsidRPr="0025464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ris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395E6" id="Flowchart: Alternate Process 1" o:spid="_x0000_s1035" type="#_x0000_t176" style="position:absolute;left:0;text-align:left;margin-left:39.5pt;margin-top:333.6pt;width:495.75pt;height:153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" fillcolor="#4f81bd" strokecolor="#385d8a" strokeweight="2pt">
                <v:textbox>
                  <w:txbxContent>
                    <w:p w14:paraId="1044BE0D" w14:textId="77777777" w:rsidR="00AC2770" w:rsidRPr="000B2B29" w:rsidRDefault="00AC2770" w:rsidP="00AC27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0B2B2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The case will be discussed at the next DRAMM where a multi-agency decision can be taken about how best to proceed.</w:t>
                      </w:r>
                    </w:p>
                    <w:p w14:paraId="383BA741" w14:textId="6C341727" w:rsidR="00AC2770" w:rsidRPr="000B2B29" w:rsidRDefault="00AC2770" w:rsidP="00AC27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0B2B2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An Adult Social </w:t>
                      </w:r>
                      <w:r w:rsidR="0025464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Care Representative</w:t>
                      </w:r>
                      <w:r w:rsidRPr="000B2B2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will be present at t</w:t>
                      </w:r>
                      <w:r w:rsidR="0025464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he</w:t>
                      </w:r>
                      <w:r w:rsidRPr="000B2B2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DRAMM for:</w:t>
                      </w:r>
                    </w:p>
                    <w:p w14:paraId="638C3ABC" w14:textId="2B8F2431" w:rsidR="00BC4B58" w:rsidRPr="000B2B29" w:rsidRDefault="00254649" w:rsidP="00AC27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Consideration of Adult Social Care need</w:t>
                      </w:r>
                      <w:r w:rsidR="00AC2770" w:rsidRPr="000B2B2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14:paraId="063BC338" w14:textId="4E3AA849" w:rsidR="00C84AB5" w:rsidRPr="00254649" w:rsidRDefault="00254649" w:rsidP="002546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Consideration around </w:t>
                      </w:r>
                      <w:r w:rsidR="00AC2770" w:rsidRPr="000B2B2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whether the individual is experiencing, or</w:t>
                      </w:r>
                      <w:r w:rsidR="00C84AB5" w:rsidRPr="000B2B2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is</w:t>
                      </w:r>
                      <w:r w:rsidR="00AC2770" w:rsidRPr="000B2B2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at risk of </w:t>
                      </w:r>
                      <w:r w:rsidR="00C84AB5" w:rsidRPr="0025464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abuse and whether their possible Care and Support needs may result in them being unable to protect </w:t>
                      </w:r>
                      <w:proofErr w:type="gramStart"/>
                      <w:r w:rsidR="00C84AB5" w:rsidRPr="0025464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themselves</w:t>
                      </w:r>
                      <w:proofErr w:type="gramEnd"/>
                    </w:p>
                    <w:p w14:paraId="3DBCE2FB" w14:textId="3960C4CC" w:rsidR="00C84AB5" w:rsidRPr="00254649" w:rsidRDefault="00254649" w:rsidP="002546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T</w:t>
                      </w:r>
                      <w:r w:rsidR="00C84AB5" w:rsidRPr="0025464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o liaise with Children’s Services should younger siblings also be identified as at </w:t>
                      </w:r>
                      <w:proofErr w:type="gramStart"/>
                      <w:r w:rsidR="00C84AB5" w:rsidRPr="0025464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ris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84A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22669BF" wp14:editId="66B388F2">
                <wp:simplePos x="0" y="0"/>
                <wp:positionH relativeFrom="column">
                  <wp:posOffset>5730875</wp:posOffset>
                </wp:positionH>
                <wp:positionV relativeFrom="paragraph">
                  <wp:posOffset>2751455</wp:posOffset>
                </wp:positionV>
                <wp:extent cx="0" cy="1609725"/>
                <wp:effectExtent l="0" t="0" r="19050" b="952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725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1B8A1" id="Straight Connector 69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25pt,216.65pt" to="451.25pt,3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" strokecolor="#4579b8 [3044]" strokeweight="2pt">
                <v:stroke dashstyle="dash"/>
              </v:line>
            </w:pict>
          </mc:Fallback>
        </mc:AlternateContent>
      </w:r>
      <w:r w:rsidR="00C84A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0998D79" wp14:editId="6DD52176">
                <wp:simplePos x="0" y="0"/>
                <wp:positionH relativeFrom="column">
                  <wp:posOffset>1263650</wp:posOffset>
                </wp:positionH>
                <wp:positionV relativeFrom="paragraph">
                  <wp:posOffset>2751455</wp:posOffset>
                </wp:positionV>
                <wp:extent cx="0" cy="1609725"/>
                <wp:effectExtent l="0" t="0" r="19050" b="952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725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614AD" id="Straight Connector 66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pt,216.65pt" to="99.5pt,3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" strokecolor="#4579b8 [3044]" strokeweight="2pt">
                <v:stroke dashstyle="dash"/>
              </v:line>
            </w:pict>
          </mc:Fallback>
        </mc:AlternateContent>
      </w:r>
      <w:r w:rsidR="00C84A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471A926" wp14:editId="3772E541">
                <wp:simplePos x="0" y="0"/>
                <wp:positionH relativeFrom="column">
                  <wp:posOffset>1072515</wp:posOffset>
                </wp:positionH>
                <wp:positionV relativeFrom="paragraph">
                  <wp:posOffset>1170940</wp:posOffset>
                </wp:positionV>
                <wp:extent cx="933450" cy="466725"/>
                <wp:effectExtent l="0" t="0" r="19050" b="28575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66725"/>
                        </a:xfrm>
                        <a:prstGeom prst="flowChartAlternateProcess">
                          <a:avLst/>
                        </a:prstGeom>
                        <a:solidFill>
                          <a:schemeClr val="accent2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B5BF09" w14:textId="77777777" w:rsidR="00BC4B58" w:rsidRPr="000B2B29" w:rsidRDefault="00BC4B58" w:rsidP="00BC4B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0B2B2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A926" id="Flowchart: Alternate Process 2" o:spid="_x0000_s1036" type="#_x0000_t176" style="position:absolute;left:0;text-align:left;margin-left:84.45pt;margin-top:92.2pt;width:73.5pt;height:36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" fillcolor="#c0504d [3205]" strokecolor="#385d8a" strokeweight="2pt">
                <v:textbox>
                  <w:txbxContent>
                    <w:p w14:paraId="04B5BF09" w14:textId="77777777" w:rsidR="00BC4B58" w:rsidRPr="000B2B29" w:rsidRDefault="00BC4B58" w:rsidP="00BC4B5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0B2B2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5F9E3858" w14:textId="77777777" w:rsidR="00BC4B58" w:rsidRPr="001751E2" w:rsidRDefault="000B2B29" w:rsidP="001751E2">
      <w:pPr>
        <w:tabs>
          <w:tab w:val="left" w:pos="9750"/>
        </w:tabs>
        <w:rPr>
          <w:sz w:val="104"/>
          <w:szCs w:val="10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DD1CF45" wp14:editId="0509700C">
                <wp:simplePos x="0" y="0"/>
                <wp:positionH relativeFrom="column">
                  <wp:posOffset>5111750</wp:posOffset>
                </wp:positionH>
                <wp:positionV relativeFrom="paragraph">
                  <wp:posOffset>1021715</wp:posOffset>
                </wp:positionV>
                <wp:extent cx="1304925" cy="933450"/>
                <wp:effectExtent l="0" t="0" r="28575" b="19050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33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4D9D7" w14:textId="77777777" w:rsidR="00BC4B58" w:rsidRPr="000B2B29" w:rsidRDefault="001D3CE5" w:rsidP="00BC4B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0B2B29">
                              <w:rPr>
                                <w:rFonts w:ascii="Arial" w:hAnsi="Arial" w:cs="Arial"/>
                                <w:b/>
                              </w:rPr>
                              <w:t xml:space="preserve">If under 18, </w:t>
                            </w:r>
                            <w:r w:rsidR="000B2B29" w:rsidRPr="000B2B2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refer to the </w:t>
                            </w:r>
                            <w:hyperlink r:id="rId16" w:history="1">
                              <w:r w:rsidR="000B2B29" w:rsidRPr="002B17C0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Children’s FGM Pathwa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D1CF45" id="Flowchart: Alternate Process 9" o:spid="_x0000_s1037" type="#_x0000_t176" style="position:absolute;margin-left:402.5pt;margin-top:80.45pt;width:102.75pt;height:73.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" fillcolor="#4f81bd [3204]" strokecolor="#243f60 [1604]" strokeweight="2pt">
                <v:textbox>
                  <w:txbxContent>
                    <w:p w14:paraId="67A4D9D7" w14:textId="77777777" w:rsidR="00BC4B58" w:rsidRPr="000B2B29" w:rsidRDefault="001D3CE5" w:rsidP="00BC4B5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0B2B29">
                        <w:rPr>
                          <w:rFonts w:ascii="Arial" w:hAnsi="Arial" w:cs="Arial"/>
                          <w:b/>
                        </w:rPr>
                        <w:t xml:space="preserve">If under 18, </w:t>
                      </w:r>
                      <w:r w:rsidR="000B2B29" w:rsidRPr="000B2B2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refer to the </w:t>
                      </w:r>
                      <w:hyperlink r:id="rId17" w:history="1">
                        <w:r w:rsidR="000B2B29" w:rsidRPr="002B17C0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Children’s FGM Pathwa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D50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61C3800" wp14:editId="139D4852">
                <wp:simplePos x="0" y="0"/>
                <wp:positionH relativeFrom="column">
                  <wp:posOffset>501650</wp:posOffset>
                </wp:positionH>
                <wp:positionV relativeFrom="paragraph">
                  <wp:posOffset>1012190</wp:posOffset>
                </wp:positionV>
                <wp:extent cx="2238375" cy="933450"/>
                <wp:effectExtent l="0" t="0" r="28575" b="19050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933450"/>
                        </a:xfrm>
                        <a:prstGeom prst="flowChartAlternateProcess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C625A" w14:textId="77777777" w:rsidR="00BC4B58" w:rsidRPr="000B2B29" w:rsidRDefault="00AC2770" w:rsidP="00BC4B5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B2B29">
                              <w:rPr>
                                <w:rFonts w:ascii="Arial" w:hAnsi="Arial" w:cs="Arial"/>
                                <w:b/>
                              </w:rPr>
                              <w:t xml:space="preserve">Contact West Yorkshire Police and follow usual safeguarding/assessment </w:t>
                            </w:r>
                            <w:proofErr w:type="gramStart"/>
                            <w:r w:rsidRPr="000B2B29">
                              <w:rPr>
                                <w:rFonts w:ascii="Arial" w:hAnsi="Arial" w:cs="Arial"/>
                                <w:b/>
                              </w:rPr>
                              <w:t>proces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1C3800" id="Flowchart: Alternate Process 13" o:spid="_x0000_s1038" type="#_x0000_t176" style="position:absolute;margin-left:39.5pt;margin-top:79.7pt;width:176.25pt;height:73.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" fillcolor="#c0504d [3205]" strokecolor="#243f60 [1604]" strokeweight="2pt">
                <v:textbox>
                  <w:txbxContent>
                    <w:p w14:paraId="299C625A" w14:textId="77777777" w:rsidR="00BC4B58" w:rsidRPr="000B2B29" w:rsidRDefault="00AC2770" w:rsidP="00BC4B5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B2B29">
                        <w:rPr>
                          <w:rFonts w:ascii="Arial" w:hAnsi="Arial" w:cs="Arial"/>
                          <w:b/>
                        </w:rPr>
                        <w:t xml:space="preserve">Contact West Yorkshire Police and follow usual safeguarding/assessment </w:t>
                      </w:r>
                      <w:proofErr w:type="gramStart"/>
                      <w:r w:rsidRPr="000B2B29">
                        <w:rPr>
                          <w:rFonts w:ascii="Arial" w:hAnsi="Arial" w:cs="Arial"/>
                          <w:b/>
                        </w:rPr>
                        <w:t>proces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61C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3EC2FFC" wp14:editId="66F980E1">
                <wp:simplePos x="0" y="0"/>
                <wp:positionH relativeFrom="column">
                  <wp:posOffset>3111500</wp:posOffset>
                </wp:positionH>
                <wp:positionV relativeFrom="paragraph">
                  <wp:posOffset>3012440</wp:posOffset>
                </wp:positionV>
                <wp:extent cx="238125" cy="333375"/>
                <wp:effectExtent l="19050" t="0" r="28575" b="47625"/>
                <wp:wrapNone/>
                <wp:docPr id="75" name="Down Arr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6C58C" id="Down Arrow 75" o:spid="_x0000_s1026" type="#_x0000_t67" style="position:absolute;margin-left:245pt;margin-top:237.2pt;width:18.75pt;height:26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" adj="13886" fillcolor="#4f81bd [3204]" strokecolor="#243f60 [1604]" strokeweight="2pt"/>
            </w:pict>
          </mc:Fallback>
        </mc:AlternateContent>
      </w:r>
      <w:r w:rsidR="001751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CD229A2" wp14:editId="7593E2EC">
                <wp:simplePos x="0" y="0"/>
                <wp:positionH relativeFrom="column">
                  <wp:posOffset>3587751</wp:posOffset>
                </wp:positionH>
                <wp:positionV relativeFrom="paragraph">
                  <wp:posOffset>1945640</wp:posOffset>
                </wp:positionV>
                <wp:extent cx="628649" cy="219075"/>
                <wp:effectExtent l="0" t="0" r="19685" b="2857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49" cy="21907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A0495" id="Straight Connector 90" o:spid="_x0000_s1026" style="position:absolute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pt,153.2pt" to="332pt,1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" strokecolor="#4579b8 [3044]" strokeweight="2pt"/>
            </w:pict>
          </mc:Fallback>
        </mc:AlternateContent>
      </w:r>
      <w:r w:rsidR="001751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57564FB" wp14:editId="43AFC4BB">
                <wp:simplePos x="0" y="0"/>
                <wp:positionH relativeFrom="column">
                  <wp:posOffset>5321300</wp:posOffset>
                </wp:positionH>
                <wp:positionV relativeFrom="paragraph">
                  <wp:posOffset>869315</wp:posOffset>
                </wp:positionV>
                <wp:extent cx="0" cy="180975"/>
                <wp:effectExtent l="0" t="0" r="19050" b="952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5EF0C" id="Straight Connector 87" o:spid="_x0000_s1026" style="position:absolute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9pt,68.45pt" to="419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" strokecolor="#4579b8 [3044]" strokeweight="1.5pt"/>
            </w:pict>
          </mc:Fallback>
        </mc:AlternateContent>
      </w:r>
      <w:r w:rsidR="001751E2">
        <w:rPr>
          <w:sz w:val="104"/>
          <w:szCs w:val="104"/>
          <w:lang w:eastAsia="en-GB"/>
        </w:rPr>
        <w:tab/>
      </w:r>
      <w:r w:rsidR="001751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91B01B7" wp14:editId="2C1DA3C5">
                <wp:simplePos x="0" y="0"/>
                <wp:positionH relativeFrom="column">
                  <wp:posOffset>5473700</wp:posOffset>
                </wp:positionH>
                <wp:positionV relativeFrom="paragraph">
                  <wp:posOffset>1021715</wp:posOffset>
                </wp:positionV>
                <wp:extent cx="0" cy="180975"/>
                <wp:effectExtent l="0" t="0" r="19050" b="952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4F2E7" id="Straight Connector 89" o:spid="_x0000_s1026" style="position:absolute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1pt,80.45pt" to="431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" strokecolor="#4579b8 [3044]" strokeweight="1.5pt"/>
            </w:pict>
          </mc:Fallback>
        </mc:AlternateContent>
      </w:r>
    </w:p>
    <w:sectPr w:rsidR="00BC4B58" w:rsidRPr="001751E2" w:rsidSect="00C84AB5">
      <w:pgSz w:w="11906" w:h="16838"/>
      <w:pgMar w:top="567" w:right="849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DF15B" w14:textId="77777777" w:rsidR="00B37DE5" w:rsidRDefault="00B37DE5" w:rsidP="00073499">
      <w:r>
        <w:separator/>
      </w:r>
    </w:p>
  </w:endnote>
  <w:endnote w:type="continuationSeparator" w:id="0">
    <w:p w14:paraId="2B22EEBF" w14:textId="77777777" w:rsidR="00B37DE5" w:rsidRDefault="00B37DE5" w:rsidP="0007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91B0" w14:textId="77777777" w:rsidR="00B37DE5" w:rsidRDefault="00B37DE5" w:rsidP="00073499">
      <w:r>
        <w:separator/>
      </w:r>
    </w:p>
  </w:footnote>
  <w:footnote w:type="continuationSeparator" w:id="0">
    <w:p w14:paraId="62B95D6B" w14:textId="77777777" w:rsidR="00B37DE5" w:rsidRDefault="00B37DE5" w:rsidP="00073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C43B0"/>
    <w:multiLevelType w:val="hybridMultilevel"/>
    <w:tmpl w:val="DBF875E8"/>
    <w:lvl w:ilvl="0" w:tplc="8DCC30E8">
      <w:start w:val="18"/>
      <w:numFmt w:val="bullet"/>
      <w:lvlText w:val="-"/>
      <w:lvlJc w:val="left"/>
      <w:pPr>
        <w:ind w:left="1800" w:hanging="360"/>
      </w:pPr>
      <w:rPr>
        <w:rFonts w:ascii="Albertus Extra Bold" w:eastAsiaTheme="minorHAnsi" w:hAnsi="Albertus Extra Bol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7F498D"/>
    <w:multiLevelType w:val="hybridMultilevel"/>
    <w:tmpl w:val="D1B485C8"/>
    <w:lvl w:ilvl="0" w:tplc="8DCC30E8">
      <w:start w:val="18"/>
      <w:numFmt w:val="bullet"/>
      <w:lvlText w:val="-"/>
      <w:lvlJc w:val="left"/>
      <w:pPr>
        <w:ind w:left="1800" w:hanging="360"/>
      </w:pPr>
      <w:rPr>
        <w:rFonts w:ascii="Albertus Extra Bold" w:eastAsiaTheme="minorHAnsi" w:hAnsi="Albertus Extra Bol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2512CF"/>
    <w:multiLevelType w:val="hybridMultilevel"/>
    <w:tmpl w:val="D40A40DC"/>
    <w:lvl w:ilvl="0" w:tplc="7AD2506C">
      <w:start w:val="18"/>
      <w:numFmt w:val="bullet"/>
      <w:lvlText w:val="-"/>
      <w:lvlJc w:val="left"/>
      <w:pPr>
        <w:ind w:left="1080" w:hanging="360"/>
      </w:pPr>
      <w:rPr>
        <w:rFonts w:ascii="Albertus Extra Bold" w:eastAsiaTheme="minorHAnsi" w:hAnsi="Albertus Extra Bold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C352A6"/>
    <w:multiLevelType w:val="hybridMultilevel"/>
    <w:tmpl w:val="7BBAF63E"/>
    <w:lvl w:ilvl="0" w:tplc="8DCC30E8">
      <w:start w:val="18"/>
      <w:numFmt w:val="bullet"/>
      <w:lvlText w:val="-"/>
      <w:lvlJc w:val="left"/>
      <w:pPr>
        <w:ind w:left="720" w:hanging="360"/>
      </w:pPr>
      <w:rPr>
        <w:rFonts w:ascii="Albertus Extra Bold" w:eastAsiaTheme="minorHAnsi" w:hAnsi="Albertus Extra Bol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85EEB"/>
    <w:multiLevelType w:val="hybridMultilevel"/>
    <w:tmpl w:val="71CC2D22"/>
    <w:lvl w:ilvl="0" w:tplc="8DCC30E8">
      <w:start w:val="18"/>
      <w:numFmt w:val="bullet"/>
      <w:lvlText w:val="-"/>
      <w:lvlJc w:val="left"/>
      <w:pPr>
        <w:ind w:left="1800" w:hanging="360"/>
      </w:pPr>
      <w:rPr>
        <w:rFonts w:ascii="Albertus Extra Bold" w:eastAsiaTheme="minorHAnsi" w:hAnsi="Albertus Extra Bol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95273DE"/>
    <w:multiLevelType w:val="hybridMultilevel"/>
    <w:tmpl w:val="71C86DD4"/>
    <w:lvl w:ilvl="0" w:tplc="FBA0B0F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178451">
    <w:abstractNumId w:val="3"/>
  </w:num>
  <w:num w:numId="2" w16cid:durableId="1003317634">
    <w:abstractNumId w:val="5"/>
  </w:num>
  <w:num w:numId="3" w16cid:durableId="244606754">
    <w:abstractNumId w:val="2"/>
  </w:num>
  <w:num w:numId="4" w16cid:durableId="1113984344">
    <w:abstractNumId w:val="1"/>
  </w:num>
  <w:num w:numId="5" w16cid:durableId="858665017">
    <w:abstractNumId w:val="0"/>
  </w:num>
  <w:num w:numId="6" w16cid:durableId="13016904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3B3"/>
    <w:rsid w:val="00073499"/>
    <w:rsid w:val="000B2B29"/>
    <w:rsid w:val="00147754"/>
    <w:rsid w:val="001751E2"/>
    <w:rsid w:val="001D3CE5"/>
    <w:rsid w:val="00254649"/>
    <w:rsid w:val="002B17C0"/>
    <w:rsid w:val="00330F93"/>
    <w:rsid w:val="00347D40"/>
    <w:rsid w:val="003D7616"/>
    <w:rsid w:val="004A0790"/>
    <w:rsid w:val="00547A7E"/>
    <w:rsid w:val="00591416"/>
    <w:rsid w:val="0067212A"/>
    <w:rsid w:val="00683EBF"/>
    <w:rsid w:val="007B21A8"/>
    <w:rsid w:val="00821BAA"/>
    <w:rsid w:val="00914CDD"/>
    <w:rsid w:val="009F1293"/>
    <w:rsid w:val="00A04411"/>
    <w:rsid w:val="00A3426E"/>
    <w:rsid w:val="00AC2770"/>
    <w:rsid w:val="00B37DE5"/>
    <w:rsid w:val="00B474E2"/>
    <w:rsid w:val="00BC4B58"/>
    <w:rsid w:val="00BD1F7C"/>
    <w:rsid w:val="00BD64B7"/>
    <w:rsid w:val="00C318F0"/>
    <w:rsid w:val="00C84AB5"/>
    <w:rsid w:val="00CB4B36"/>
    <w:rsid w:val="00D61C65"/>
    <w:rsid w:val="00D76E95"/>
    <w:rsid w:val="00F15B8C"/>
    <w:rsid w:val="00F443B3"/>
    <w:rsid w:val="00F94D36"/>
    <w:rsid w:val="00FD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D485DF"/>
  <w15:docId w15:val="{12D4EED4-942D-48BA-A689-8E664EFE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7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7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77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77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77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77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77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77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77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77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7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77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77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77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77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77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77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77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77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477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477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7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477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47754"/>
    <w:rPr>
      <w:b/>
      <w:bCs/>
    </w:rPr>
  </w:style>
  <w:style w:type="character" w:styleId="Emphasis">
    <w:name w:val="Emphasis"/>
    <w:basedOn w:val="DefaultParagraphFont"/>
    <w:uiPriority w:val="20"/>
    <w:qFormat/>
    <w:rsid w:val="001477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47754"/>
    <w:rPr>
      <w:szCs w:val="32"/>
    </w:rPr>
  </w:style>
  <w:style w:type="paragraph" w:styleId="ListParagraph">
    <w:name w:val="List Paragraph"/>
    <w:basedOn w:val="Normal"/>
    <w:uiPriority w:val="34"/>
    <w:qFormat/>
    <w:rsid w:val="001477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77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477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77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7754"/>
    <w:rPr>
      <w:b/>
      <w:i/>
      <w:sz w:val="24"/>
    </w:rPr>
  </w:style>
  <w:style w:type="character" w:styleId="SubtleEmphasis">
    <w:name w:val="Subtle Emphasis"/>
    <w:uiPriority w:val="19"/>
    <w:qFormat/>
    <w:rsid w:val="001477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477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477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477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477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77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34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4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34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49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51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12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dults%20DRAMM%20FGM%20Referral%20Form.rtf" TargetMode="External"/><Relationship Id="rId13" Type="http://schemas.openxmlformats.org/officeDocument/2006/relationships/hyperlink" Target="FGM%20Clinic%20-%20Leeds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GM%20Clinic%20-%20Leeds.pdf" TargetMode="External"/><Relationship Id="rId17" Type="http://schemas.openxmlformats.org/officeDocument/2006/relationships/hyperlink" Target="Kirklees%20Child%20FGM%20Pathway%20v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Kirklees%20Child%20FGM%20Pathway%20v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ac@kirklees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link%20to%20adult%20referral%20forms%20and%20info.docx" TargetMode="External"/><Relationship Id="rId10" Type="http://schemas.openxmlformats.org/officeDocument/2006/relationships/hyperlink" Target="Adults%20DRAMM%20FGM%20Referral%20Form.rt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ac@kirklees.gov.uk" TargetMode="External"/><Relationship Id="rId14" Type="http://schemas.openxmlformats.org/officeDocument/2006/relationships/hyperlink" Target="link%20to%20adult%20referral%20forms%20and%20info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9299-99C8-4763-9789-AB977E61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lees Council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ewis</dc:creator>
  <cp:lastModifiedBy>Amy Wadeson</cp:lastModifiedBy>
  <cp:revision>2</cp:revision>
  <dcterms:created xsi:type="dcterms:W3CDTF">2024-01-22T14:54:00Z</dcterms:created>
  <dcterms:modified xsi:type="dcterms:W3CDTF">2024-01-2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127eb8-1c2a-4c17-86cc-a5ba0926d1f9_Enabled">
    <vt:lpwstr>True</vt:lpwstr>
  </property>
  <property fmtid="{D5CDD505-2E9C-101B-9397-08002B2CF9AE}" pid="3" name="MSIP_Label_22127eb8-1c2a-4c17-86cc-a5ba0926d1f9_SiteId">
    <vt:lpwstr>61d0734f-7fce-4063-b638-09ac5ad5a43f</vt:lpwstr>
  </property>
  <property fmtid="{D5CDD505-2E9C-101B-9397-08002B2CF9AE}" pid="4" name="MSIP_Label_22127eb8-1c2a-4c17-86cc-a5ba0926d1f9_Owner">
    <vt:lpwstr>Jane.Carter@kirklees.gov.uk</vt:lpwstr>
  </property>
  <property fmtid="{D5CDD505-2E9C-101B-9397-08002B2CF9AE}" pid="5" name="MSIP_Label_22127eb8-1c2a-4c17-86cc-a5ba0926d1f9_SetDate">
    <vt:lpwstr>2019-07-26T15:05:21.2763140Z</vt:lpwstr>
  </property>
  <property fmtid="{D5CDD505-2E9C-101B-9397-08002B2CF9AE}" pid="6" name="MSIP_Label_22127eb8-1c2a-4c17-86cc-a5ba0926d1f9_Name">
    <vt:lpwstr>Official</vt:lpwstr>
  </property>
  <property fmtid="{D5CDD505-2E9C-101B-9397-08002B2CF9AE}" pid="7" name="MSIP_Label_22127eb8-1c2a-4c17-86cc-a5ba0926d1f9_Application">
    <vt:lpwstr>Microsoft Azure Information Protection</vt:lpwstr>
  </property>
  <property fmtid="{D5CDD505-2E9C-101B-9397-08002B2CF9AE}" pid="8" name="MSIP_Label_22127eb8-1c2a-4c17-86cc-a5ba0926d1f9_Extended_MSFT_Method">
    <vt:lpwstr>Automatic</vt:lpwstr>
  </property>
  <property fmtid="{D5CDD505-2E9C-101B-9397-08002B2CF9AE}" pid="9" name="Sensitivity">
    <vt:lpwstr>Official</vt:lpwstr>
  </property>
</Properties>
</file>